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5B0D7FDE" w:rsidR="002D6442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7D3320">
        <w:rPr>
          <w:b/>
          <w:bCs/>
          <w:sz w:val="22"/>
          <w:szCs w:val="22"/>
          <w:u w:val="single"/>
        </w:rPr>
        <w:t>D.S.G.A PER DISPONIBILITA’ INCARICO</w:t>
      </w:r>
    </w:p>
    <w:p w14:paraId="2FEF5DA9" w14:textId="77777777" w:rsidR="007D3320" w:rsidRPr="00213050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1EA6E006" w14:textId="2F93FC9D" w:rsidR="002D6442" w:rsidRPr="00213050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LL’UFFICIO SCOLASTICO REGIONALE PER L</w:t>
      </w:r>
      <w:r w:rsidR="005009B0">
        <w:rPr>
          <w:b/>
          <w:bCs/>
          <w:sz w:val="22"/>
          <w:szCs w:val="22"/>
          <w:u w:val="single"/>
        </w:rPr>
        <w:t>A PUGLIA</w:t>
      </w:r>
      <w:r>
        <w:rPr>
          <w:b/>
          <w:bCs/>
          <w:sz w:val="22"/>
          <w:szCs w:val="22"/>
          <w:u w:val="single"/>
        </w:rPr>
        <w:t xml:space="preserve"> UFFICIO V-AMBITO TERRITORIALE PER LA PROVINCIA DI </w:t>
      </w:r>
      <w:r w:rsidR="005009B0">
        <w:rPr>
          <w:b/>
          <w:bCs/>
          <w:sz w:val="22"/>
          <w:szCs w:val="22"/>
          <w:u w:val="single"/>
        </w:rPr>
        <w:t>FOGGIA</w:t>
      </w:r>
    </w:p>
    <w:p w14:paraId="36ACDF9D" w14:textId="4A2EAF5C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564160">
        <w:rPr>
          <w:b/>
          <w:bCs/>
          <w:sz w:val="22"/>
          <w:szCs w:val="22"/>
          <w:u w:val="single"/>
        </w:rPr>
        <w:t>3</w:t>
      </w:r>
      <w:r w:rsidRPr="00213050">
        <w:rPr>
          <w:b/>
          <w:bCs/>
          <w:sz w:val="22"/>
          <w:szCs w:val="22"/>
          <w:u w:val="single"/>
        </w:rPr>
        <w:t>/202</w:t>
      </w:r>
      <w:r w:rsidR="00564160">
        <w:rPr>
          <w:b/>
          <w:bCs/>
          <w:sz w:val="22"/>
          <w:szCs w:val="22"/>
          <w:u w:val="single"/>
        </w:rPr>
        <w:t>4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0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1BC573B9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>da inoltrare entro</w:t>
      </w:r>
      <w:r w:rsidR="007D3320">
        <w:rPr>
          <w:rFonts w:ascii="Times" w:hAnsi="Times"/>
          <w:b/>
          <w:bCs/>
          <w:sz w:val="20"/>
          <w:szCs w:val="20"/>
          <w:u w:val="single"/>
        </w:rPr>
        <w:t xml:space="preserve"> le ore 1</w:t>
      </w:r>
      <w:r w:rsidR="005009B0">
        <w:rPr>
          <w:rFonts w:ascii="Times" w:hAnsi="Times"/>
          <w:b/>
          <w:bCs/>
          <w:sz w:val="20"/>
          <w:szCs w:val="20"/>
          <w:u w:val="single"/>
        </w:rPr>
        <w:t>2:00</w:t>
      </w:r>
      <w:r w:rsidR="007D3320">
        <w:rPr>
          <w:rFonts w:ascii="Times" w:hAnsi="Times"/>
          <w:b/>
          <w:bCs/>
          <w:sz w:val="20"/>
          <w:szCs w:val="20"/>
          <w:u w:val="single"/>
        </w:rPr>
        <w:t xml:space="preserve"> del</w:t>
      </w:r>
      <w:r w:rsidR="005009B0">
        <w:rPr>
          <w:rFonts w:ascii="Times" w:hAnsi="Times"/>
          <w:b/>
          <w:bCs/>
          <w:sz w:val="20"/>
          <w:szCs w:val="20"/>
          <w:u w:val="single"/>
        </w:rPr>
        <w:t>l’11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5C0315">
        <w:rPr>
          <w:rFonts w:ascii="Times" w:hAnsi="Times"/>
          <w:b/>
          <w:bCs/>
          <w:sz w:val="20"/>
          <w:szCs w:val="20"/>
          <w:u w:val="single"/>
        </w:rPr>
        <w:t>settembre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>202</w:t>
      </w:r>
      <w:r w:rsidR="001C2F11">
        <w:rPr>
          <w:rFonts w:ascii="Times" w:hAnsi="Times"/>
          <w:b/>
          <w:bCs/>
          <w:sz w:val="20"/>
          <w:szCs w:val="20"/>
          <w:u w:val="single"/>
        </w:rPr>
        <w:t>3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al seguente indirizzo di posta elettronica: </w:t>
      </w:r>
      <w:hyperlink r:id="rId6" w:history="1">
        <w:r w:rsidR="00F354F4" w:rsidRPr="003C41F9">
          <w:rPr>
            <w:rStyle w:val="Collegamentoipertestuale"/>
            <w:rFonts w:ascii="Times" w:hAnsi="Times"/>
            <w:b/>
            <w:bCs/>
            <w:sz w:val="20"/>
            <w:szCs w:val="20"/>
          </w:rPr>
          <w:t>usp.fg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nato/a </w:t>
      </w:r>
      <w:proofErr w:type="spellStart"/>
      <w:r w:rsidRPr="007046C5">
        <w:rPr>
          <w:rFonts w:ascii="Times" w:hAnsi="Times"/>
          <w:sz w:val="20"/>
          <w:szCs w:val="20"/>
        </w:rPr>
        <w:t>a</w:t>
      </w:r>
      <w:proofErr w:type="spellEnd"/>
      <w:r w:rsidRPr="007046C5">
        <w:rPr>
          <w:rFonts w:ascii="Times" w:hAnsi="Times"/>
          <w:sz w:val="20"/>
          <w:szCs w:val="20"/>
        </w:rPr>
        <w:t xml:space="preserve"> …………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……., provincia  (……). il ….../……/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proofErr w:type="gramStart"/>
      <w:r w:rsidRPr="007046C5">
        <w:rPr>
          <w:rFonts w:ascii="Times" w:hAnsi="Times"/>
          <w:sz w:val="20"/>
          <w:szCs w:val="20"/>
        </w:rPr>
        <w:t>1°</w:t>
      </w:r>
      <w:proofErr w:type="gramEnd"/>
      <w:r w:rsidRPr="007046C5">
        <w:rPr>
          <w:rFonts w:ascii="Times" w:hAnsi="Times"/>
          <w:sz w:val="20"/>
          <w:szCs w:val="20"/>
        </w:rPr>
        <w:t xml:space="preserve">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35EA2F8B" w:rsidR="007046C5" w:rsidRPr="007046C5" w:rsidRDefault="007D3320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n incarico a tempo indeterminato in qualità di assistente amministrativo</w:t>
      </w:r>
    </w:p>
    <w:p w14:paraId="377B45A1" w14:textId="49658141" w:rsidR="007046C5" w:rsidRPr="007046C5" w:rsidRDefault="007046C5" w:rsidP="007D3320">
      <w:pPr>
        <w:autoSpaceDE w:val="0"/>
        <w:autoSpaceDN w:val="0"/>
        <w:adjustRightInd w:val="0"/>
        <w:spacing w:after="240"/>
        <w:ind w:left="360"/>
        <w:jc w:val="both"/>
        <w:rPr>
          <w:rFonts w:ascii="Times" w:hAnsi="Times"/>
          <w:sz w:val="20"/>
          <w:szCs w:val="20"/>
        </w:rPr>
      </w:pPr>
    </w:p>
    <w:p w14:paraId="7CC0850A" w14:textId="77777777" w:rsidR="005D7F68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9EB283A" w14:textId="070A1BF1" w:rsidR="00F31D61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…. comune ……………………………</w:t>
      </w:r>
      <w:r w:rsidR="003927BF"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7C451BBE" w14:textId="46E8D222" w:rsidR="009B17B7" w:rsidRPr="007046C5" w:rsidRDefault="009B17B7" w:rsidP="003927BF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024633ED" w14:textId="6506051F" w:rsidR="00482EB3" w:rsidRDefault="009B17B7" w:rsidP="003927BF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7CD85D4" w14:textId="6F6C79AA" w:rsidR="007D3320" w:rsidRDefault="007D3320" w:rsidP="007D3320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>
        <w:rPr>
          <w:rFonts w:ascii="Times" w:eastAsiaTheme="minorHAnsi" w:hAnsi="Times"/>
          <w:color w:val="000000"/>
          <w:sz w:val="20"/>
          <w:szCs w:val="20"/>
          <w:lang w:eastAsia="en-US"/>
        </w:rPr>
        <w:t>incluso nella graduatoria provinciale definitiva di cui alla mobilità professionale per il passaggio dall’area B all’area D, formulata ai sensi del CCNI del 03 dicembre 2009</w:t>
      </w:r>
    </w:p>
    <w:p w14:paraId="2F847063" w14:textId="71403A95" w:rsidR="007D3320" w:rsidRPr="007046C5" w:rsidRDefault="007D3320" w:rsidP="007D3320">
      <w:pPr>
        <w:pStyle w:val="Paragrafoelenco"/>
        <w:spacing w:after="120"/>
        <w:ind w:left="714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>
        <w:rPr>
          <w:rFonts w:ascii="Times" w:hAnsi="Times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rFonts w:ascii="Times" w:hAnsi="Times"/>
          <w:sz w:val="20"/>
          <w:szCs w:val="20"/>
        </w:rPr>
        <w:t>SI</w:t>
      </w:r>
      <w:proofErr w:type="gramEnd"/>
      <w:r>
        <w:rPr>
          <w:rFonts w:ascii="Times" w:hAnsi="Times"/>
          <w:sz w:val="20"/>
          <w:szCs w:val="20"/>
        </w:rPr>
        <w:t xml:space="preserve">           NO</w:t>
      </w:r>
    </w:p>
    <w:p w14:paraId="5A42BB93" w14:textId="3D37C2C0" w:rsidR="0068685F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</w:t>
      </w:r>
      <w:r w:rsidR="00854028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/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della seconda posizione economica di cui all’art. 2 dell</w:t>
      </w:r>
      <w:r w:rsidR="0082530F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sequenza contrattuale 25 luglio 2008;</w:t>
      </w:r>
    </w:p>
    <w:p w14:paraId="1F371240" w14:textId="004E8F1A" w:rsidR="007800B8" w:rsidRPr="007046C5" w:rsidRDefault="007800B8" w:rsidP="007800B8">
      <w:pPr>
        <w:pStyle w:val="Paragrafoelenco"/>
        <w:spacing w:after="120"/>
        <w:ind w:left="714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>
        <w:rPr>
          <w:rFonts w:ascii="Times" w:hAnsi="Times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rFonts w:ascii="Times" w:hAnsi="Times"/>
          <w:sz w:val="20"/>
          <w:szCs w:val="20"/>
        </w:rPr>
        <w:t>SI</w:t>
      </w:r>
      <w:proofErr w:type="gramEnd"/>
      <w:r>
        <w:rPr>
          <w:rFonts w:ascii="Times" w:hAnsi="Times"/>
          <w:sz w:val="20"/>
          <w:szCs w:val="20"/>
        </w:rPr>
        <w:t xml:space="preserve">            NO</w:t>
      </w:r>
    </w:p>
    <w:p w14:paraId="4D22E440" w14:textId="5D8A27C0" w:rsidR="00482EB3" w:rsidRPr="007046C5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di </w:t>
      </w:r>
      <w:r w:rsidR="007800B8">
        <w:rPr>
          <w:rFonts w:ascii="Times" w:hAnsi="Times"/>
          <w:sz w:val="20"/>
          <w:szCs w:val="20"/>
        </w:rPr>
        <w:t>aver svolto il servizio nel profilo di DSGA per i sottoindicati anni scolastici:</w:t>
      </w:r>
    </w:p>
    <w:p w14:paraId="44AE5F62" w14:textId="291275EA" w:rsidR="007615E8" w:rsidRDefault="007800B8" w:rsidP="007800B8">
      <w:pPr>
        <w:pStyle w:val="Default"/>
        <w:spacing w:after="60"/>
        <w:ind w:left="714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3596D91B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6CF3DC74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2D6E7BEE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02951675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625D395C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7713B912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444257FE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</w:p>
    <w:p w14:paraId="153254B5" w14:textId="77777777" w:rsidR="00482EB3" w:rsidRPr="007046C5" w:rsidRDefault="00482EB3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071F3C77" w14:textId="26B3F8BC" w:rsidR="00213050" w:rsidRPr="007046C5" w:rsidRDefault="00F40574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</w:t>
      </w:r>
      <w:r w:rsidR="0031681C" w:rsidRPr="007046C5">
        <w:rPr>
          <w:rFonts w:ascii="Times" w:hAnsi="Times"/>
          <w:color w:val="auto"/>
          <w:sz w:val="20"/>
          <w:szCs w:val="20"/>
        </w:rPr>
        <w:t>/a</w:t>
      </w:r>
      <w:r w:rsidRPr="007046C5">
        <w:rPr>
          <w:rFonts w:ascii="Times" w:hAnsi="Times"/>
          <w:color w:val="auto"/>
          <w:sz w:val="20"/>
          <w:szCs w:val="20"/>
        </w:rPr>
        <w:t xml:space="preserve"> in ruolo a decorrere dall’A.S. 202</w:t>
      </w:r>
      <w:r w:rsidR="001C2F11">
        <w:rPr>
          <w:rFonts w:ascii="Times" w:hAnsi="Times"/>
          <w:color w:val="auto"/>
          <w:sz w:val="20"/>
          <w:szCs w:val="20"/>
        </w:rPr>
        <w:t>3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 w:rsidR="001C2F11">
        <w:rPr>
          <w:rFonts w:ascii="Times" w:hAnsi="Times"/>
          <w:color w:val="auto"/>
          <w:sz w:val="20"/>
          <w:szCs w:val="20"/>
        </w:rPr>
        <w:t>4</w:t>
      </w:r>
      <w:r w:rsidR="00213050" w:rsidRPr="007046C5">
        <w:rPr>
          <w:rFonts w:ascii="Times" w:hAnsi="Times"/>
          <w:color w:val="auto"/>
          <w:sz w:val="20"/>
          <w:szCs w:val="20"/>
        </w:rPr>
        <w:t>;</w:t>
      </w:r>
      <w:r w:rsidRPr="007046C5">
        <w:rPr>
          <w:rFonts w:ascii="Times" w:hAnsi="Times"/>
          <w:color w:val="auto"/>
          <w:sz w:val="20"/>
          <w:szCs w:val="20"/>
        </w:rPr>
        <w:t xml:space="preserve"> </w:t>
      </w:r>
    </w:p>
    <w:p w14:paraId="75DD8E97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6CEE8776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416BEF8D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77940DD7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7429442A" w14:textId="6F451F3E" w:rsidR="00213050" w:rsidRDefault="007800B8" w:rsidP="007800B8">
      <w:pPr>
        <w:pStyle w:val="Default"/>
        <w:spacing w:line="48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di essere in possesso dei seguenti titoli di studio:</w:t>
      </w:r>
    </w:p>
    <w:p w14:paraId="49CC791F" w14:textId="07E57AE6" w:rsidR="007800B8" w:rsidRDefault="007800B8" w:rsidP="007800B8">
      <w:pPr>
        <w:pStyle w:val="Default"/>
        <w:spacing w:line="48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………………………………………………………………………………………………………….</w:t>
      </w:r>
    </w:p>
    <w:p w14:paraId="09A88D72" w14:textId="1F5C79CE" w:rsidR="007800B8" w:rsidRPr="007046C5" w:rsidRDefault="007800B8" w:rsidP="007800B8">
      <w:pPr>
        <w:pStyle w:val="Default"/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………………………………………………………………………………………………………….</w:t>
      </w:r>
    </w:p>
    <w:p w14:paraId="3AA9667F" w14:textId="77777777" w:rsidR="009B3184" w:rsidRPr="007046C5" w:rsidRDefault="009B3184" w:rsidP="009B3184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34EE1B35" w14:textId="5EC2AC6D" w:rsidR="005B33AA" w:rsidRPr="007046C5" w:rsidRDefault="005B33AA" w:rsidP="003927BF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 xml:space="preserve">DICHIARA </w:t>
      </w:r>
      <w:r w:rsidR="007800B8">
        <w:rPr>
          <w:rFonts w:ascii="Times" w:hAnsi="Times"/>
          <w:b/>
          <w:bCs/>
          <w:sz w:val="20"/>
          <w:szCs w:val="20"/>
          <w:u w:val="single"/>
        </w:rPr>
        <w:t>ALTRESI’</w:t>
      </w:r>
    </w:p>
    <w:p w14:paraId="64E6B850" w14:textId="1346154D" w:rsidR="007800B8" w:rsidRDefault="005B33AA" w:rsidP="00DF397D">
      <w:pPr>
        <w:pStyle w:val="Default"/>
        <w:numPr>
          <w:ilvl w:val="0"/>
          <w:numId w:val="23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di essere disponibile ad accettare l’incarico di D.S.G.A. </w:t>
      </w:r>
    </w:p>
    <w:p w14:paraId="23F4F0AB" w14:textId="2E7DC7F1" w:rsidR="005B33AA" w:rsidRDefault="005B33AA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 w:rsidRPr="007800B8">
        <w:rPr>
          <w:rFonts w:ascii="Times" w:hAnsi="Times"/>
          <w:b/>
          <w:bCs/>
          <w:sz w:val="20"/>
          <w:szCs w:val="20"/>
        </w:rPr>
        <w:t>(indicare</w:t>
      </w:r>
      <w:r w:rsidR="007800B8" w:rsidRPr="007800B8">
        <w:rPr>
          <w:rFonts w:ascii="Times" w:hAnsi="Times"/>
          <w:b/>
          <w:bCs/>
          <w:sz w:val="20"/>
          <w:szCs w:val="20"/>
        </w:rPr>
        <w:t xml:space="preserve"> l’ordine di preferenza delle sedi disponibili elencate nell’interpello</w:t>
      </w:r>
      <w:r w:rsidRPr="007800B8">
        <w:rPr>
          <w:rFonts w:ascii="Times" w:hAnsi="Times"/>
          <w:b/>
          <w:bCs/>
          <w:sz w:val="20"/>
          <w:szCs w:val="20"/>
        </w:rPr>
        <w:t>)</w:t>
      </w:r>
    </w:p>
    <w:p w14:paraId="2A6C4730" w14:textId="77777777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26CB9222" w14:textId="2C5676A2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29A3DB21" w14:textId="77777777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23C7FA46" w14:textId="6A1AA153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...</w:t>
      </w:r>
    </w:p>
    <w:p w14:paraId="1AABD861" w14:textId="03E6EB15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4CD5328F" w14:textId="2A017F0D" w:rsidR="00DF397D" w:rsidRDefault="00DF397D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1673ED2B" w14:textId="7FC381A2" w:rsidR="00DF397D" w:rsidRDefault="00DF397D" w:rsidP="00DF397D">
      <w:pPr>
        <w:pStyle w:val="Default"/>
        <w:numPr>
          <w:ilvl w:val="0"/>
          <w:numId w:val="23"/>
        </w:numPr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di non aver rifiutato l’incarico di sostituzione del D.S.G.A. per l’anno scolastico 202</w:t>
      </w:r>
      <w:r w:rsidR="001C2F11">
        <w:rPr>
          <w:rFonts w:ascii="Times" w:hAnsi="Times"/>
          <w:b/>
          <w:bCs/>
          <w:sz w:val="20"/>
          <w:szCs w:val="20"/>
        </w:rPr>
        <w:t>3</w:t>
      </w:r>
      <w:r>
        <w:rPr>
          <w:rFonts w:ascii="Times" w:hAnsi="Times"/>
          <w:b/>
          <w:bCs/>
          <w:sz w:val="20"/>
          <w:szCs w:val="20"/>
        </w:rPr>
        <w:t>/202</w:t>
      </w:r>
      <w:r w:rsidR="001C2F11">
        <w:rPr>
          <w:rFonts w:ascii="Times" w:hAnsi="Times"/>
          <w:b/>
          <w:bCs/>
          <w:sz w:val="20"/>
          <w:szCs w:val="20"/>
        </w:rPr>
        <w:t>4</w:t>
      </w:r>
      <w:r>
        <w:rPr>
          <w:rFonts w:ascii="Times" w:hAnsi="Times"/>
          <w:b/>
          <w:bCs/>
          <w:sz w:val="20"/>
          <w:szCs w:val="20"/>
        </w:rPr>
        <w:t xml:space="preserve"> all’interno dell’istituzione scolastica di titolarità o di istituzione scolastica diversa da quella di titolarità </w:t>
      </w:r>
      <w:proofErr w:type="gramStart"/>
      <w:r>
        <w:rPr>
          <w:rFonts w:ascii="Times" w:hAnsi="Times"/>
          <w:b/>
          <w:bCs/>
          <w:sz w:val="20"/>
          <w:szCs w:val="20"/>
        </w:rPr>
        <w:t>( ad</w:t>
      </w:r>
      <w:proofErr w:type="gramEnd"/>
      <w:r>
        <w:rPr>
          <w:rFonts w:ascii="Times" w:hAnsi="Times"/>
          <w:b/>
          <w:bCs/>
          <w:sz w:val="20"/>
          <w:szCs w:val="20"/>
        </w:rPr>
        <w:t xml:space="preserve"> eccezione delle rinunce per comprovati motivi di salute).</w:t>
      </w:r>
    </w:p>
    <w:p w14:paraId="200EFA65" w14:textId="77777777" w:rsidR="007800B8" w:rsidRP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7AB97EEF" w14:textId="06DF6150" w:rsidR="00D504E7" w:rsidRDefault="00D504E7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1431DD83" w14:textId="77777777" w:rsidR="00D504E7" w:rsidRPr="00D504E7" w:rsidRDefault="00D504E7" w:rsidP="003927BF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0064A7BA" w14:textId="77777777" w:rsidR="00FF2276" w:rsidRPr="007046C5" w:rsidRDefault="00FF2276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320B16B3" w14:textId="63A6EACD" w:rsidR="00535DEE" w:rsidRPr="007046C5" w:rsidRDefault="009B17B7" w:rsidP="00675379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 xml:space="preserve">firma ………………………………………… </w:t>
      </w:r>
    </w:p>
    <w:p w14:paraId="6E72B19B" w14:textId="739BF84C" w:rsidR="00535DEE" w:rsidRDefault="00535DEE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="0082530F" w:rsidRPr="007046C5">
        <w:rPr>
          <w:rFonts w:ascii="Times" w:hAnsi="Times"/>
          <w:sz w:val="20"/>
          <w:szCs w:val="20"/>
        </w:rPr>
        <w:t xml:space="preserve"> </w:t>
      </w:r>
    </w:p>
    <w:p w14:paraId="419167F5" w14:textId="77777777" w:rsidR="00D00D1A" w:rsidRPr="007046C5" w:rsidRDefault="00D00D1A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sectPr w:rsidR="00D00D1A" w:rsidRPr="007046C5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9E8"/>
    <w:multiLevelType w:val="hybridMultilevel"/>
    <w:tmpl w:val="D654153C"/>
    <w:lvl w:ilvl="0" w:tplc="41ACC4F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00567282">
    <w:abstractNumId w:val="20"/>
  </w:num>
  <w:num w:numId="2" w16cid:durableId="1935700234">
    <w:abstractNumId w:val="7"/>
  </w:num>
  <w:num w:numId="3" w16cid:durableId="1118181046">
    <w:abstractNumId w:val="11"/>
  </w:num>
  <w:num w:numId="4" w16cid:durableId="425272427">
    <w:abstractNumId w:val="10"/>
  </w:num>
  <w:num w:numId="5" w16cid:durableId="1994524874">
    <w:abstractNumId w:val="9"/>
  </w:num>
  <w:num w:numId="6" w16cid:durableId="1755323756">
    <w:abstractNumId w:val="12"/>
  </w:num>
  <w:num w:numId="7" w16cid:durableId="540438110">
    <w:abstractNumId w:val="16"/>
  </w:num>
  <w:num w:numId="8" w16cid:durableId="672025707">
    <w:abstractNumId w:val="4"/>
  </w:num>
  <w:num w:numId="9" w16cid:durableId="860626477">
    <w:abstractNumId w:val="3"/>
  </w:num>
  <w:num w:numId="10" w16cid:durableId="223756453">
    <w:abstractNumId w:val="0"/>
  </w:num>
  <w:num w:numId="11" w16cid:durableId="469712399">
    <w:abstractNumId w:val="13"/>
  </w:num>
  <w:num w:numId="12" w16cid:durableId="22052564">
    <w:abstractNumId w:val="8"/>
  </w:num>
  <w:num w:numId="13" w16cid:durableId="1688409766">
    <w:abstractNumId w:val="5"/>
  </w:num>
  <w:num w:numId="14" w16cid:durableId="1087651796">
    <w:abstractNumId w:val="14"/>
  </w:num>
  <w:num w:numId="15" w16cid:durableId="707686317">
    <w:abstractNumId w:val="17"/>
  </w:num>
  <w:num w:numId="16" w16cid:durableId="1700205291">
    <w:abstractNumId w:val="2"/>
  </w:num>
  <w:num w:numId="17" w16cid:durableId="478769900">
    <w:abstractNumId w:val="6"/>
  </w:num>
  <w:num w:numId="18" w16cid:durableId="1945184650">
    <w:abstractNumId w:val="18"/>
  </w:num>
  <w:num w:numId="19" w16cid:durableId="1758402217">
    <w:abstractNumId w:val="15"/>
  </w:num>
  <w:num w:numId="20" w16cid:durableId="1492452793">
    <w:abstractNumId w:val="19"/>
  </w:num>
  <w:num w:numId="21" w16cid:durableId="1264725718">
    <w:abstractNumId w:val="21"/>
  </w:num>
  <w:num w:numId="22" w16cid:durableId="2064060995">
    <w:abstractNumId w:val="22"/>
  </w:num>
  <w:num w:numId="23" w16cid:durableId="170413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55B00"/>
    <w:rsid w:val="000F10D9"/>
    <w:rsid w:val="000F22A3"/>
    <w:rsid w:val="000F4397"/>
    <w:rsid w:val="000F555E"/>
    <w:rsid w:val="0016072B"/>
    <w:rsid w:val="00195B32"/>
    <w:rsid w:val="001C2F11"/>
    <w:rsid w:val="001D7DDA"/>
    <w:rsid w:val="001F32AA"/>
    <w:rsid w:val="00213050"/>
    <w:rsid w:val="002140AD"/>
    <w:rsid w:val="0023043C"/>
    <w:rsid w:val="00236BBA"/>
    <w:rsid w:val="00267095"/>
    <w:rsid w:val="002D6442"/>
    <w:rsid w:val="002F35C3"/>
    <w:rsid w:val="0031681C"/>
    <w:rsid w:val="003927BF"/>
    <w:rsid w:val="00392A84"/>
    <w:rsid w:val="004058A7"/>
    <w:rsid w:val="004349C3"/>
    <w:rsid w:val="00440388"/>
    <w:rsid w:val="00443FAA"/>
    <w:rsid w:val="00462E28"/>
    <w:rsid w:val="004741AA"/>
    <w:rsid w:val="00482EB3"/>
    <w:rsid w:val="00494B6C"/>
    <w:rsid w:val="004D7D42"/>
    <w:rsid w:val="005009B0"/>
    <w:rsid w:val="00503AE8"/>
    <w:rsid w:val="00504DF8"/>
    <w:rsid w:val="00535DEE"/>
    <w:rsid w:val="00564160"/>
    <w:rsid w:val="00577D49"/>
    <w:rsid w:val="005A2135"/>
    <w:rsid w:val="005B33AA"/>
    <w:rsid w:val="005C0315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13B91"/>
    <w:rsid w:val="00732370"/>
    <w:rsid w:val="007615E8"/>
    <w:rsid w:val="00776700"/>
    <w:rsid w:val="007800B8"/>
    <w:rsid w:val="007C0B44"/>
    <w:rsid w:val="007D3320"/>
    <w:rsid w:val="007D5E59"/>
    <w:rsid w:val="007E53BC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DF397D"/>
    <w:rsid w:val="00E618A8"/>
    <w:rsid w:val="00E6587D"/>
    <w:rsid w:val="00EE4599"/>
    <w:rsid w:val="00EF7D82"/>
    <w:rsid w:val="00F23542"/>
    <w:rsid w:val="00F31D61"/>
    <w:rsid w:val="00F33707"/>
    <w:rsid w:val="00F354F4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fg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VUOTO ANTONIETTA</cp:lastModifiedBy>
  <cp:revision>2</cp:revision>
  <cp:lastPrinted>2021-10-14T12:52:00Z</cp:lastPrinted>
  <dcterms:created xsi:type="dcterms:W3CDTF">2023-09-08T10:50:00Z</dcterms:created>
  <dcterms:modified xsi:type="dcterms:W3CDTF">2023-09-08T10:50:00Z</dcterms:modified>
</cp:coreProperties>
</file>